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975" w:rsidRPr="007C7320" w:rsidRDefault="00990C1C" w:rsidP="00250975">
      <w:pPr>
        <w:jc w:val="center"/>
        <w:rPr>
          <w:b/>
          <w:spacing w:val="4"/>
          <w:szCs w:val="24"/>
        </w:rPr>
      </w:pPr>
      <w:bookmarkStart w:id="0" w:name="_GoBack"/>
      <w:bookmarkEnd w:id="0"/>
      <w:r w:rsidRPr="007C7320">
        <w:rPr>
          <w:b/>
          <w:iCs/>
          <w:szCs w:val="24"/>
          <w:lang w:eastAsia="lv-LV"/>
        </w:rPr>
        <w:t>Kārtība, kādā Finanšu ministrijā tiek nodrošināta vidēja termiņa budžeta ietvara likuma projekta un Stabilitātes programmas sagatavošana</w:t>
      </w:r>
    </w:p>
    <w:p w:rsidR="00E04F00" w:rsidRPr="003F2252" w:rsidRDefault="00E04F00" w:rsidP="007F3771">
      <w:pPr>
        <w:rPr>
          <w:szCs w:val="24"/>
        </w:rPr>
      </w:pPr>
    </w:p>
    <w:p w:rsidR="008D22AE" w:rsidRPr="005F5D84" w:rsidRDefault="008D22AE" w:rsidP="0043155C">
      <w:pPr>
        <w:framePr w:w="9083" w:h="3601" w:hRule="exact" w:hSpace="181" w:wrap="around" w:vAnchor="page" w:hAnchor="page" w:x="1701" w:y="573" w:anchorLock="1"/>
        <w:widowControl w:val="0"/>
        <w:autoSpaceDE w:val="0"/>
        <w:autoSpaceDN w:val="0"/>
        <w:adjustRightInd w:val="0"/>
        <w:ind w:left="-1800" w:firstLine="1942"/>
        <w:jc w:val="right"/>
        <w:rPr>
          <w:rFonts w:ascii="Courier" w:hAnsi="Courier"/>
          <w:szCs w:val="24"/>
          <w:lang w:val="en-CA" w:eastAsia="lv-LV"/>
        </w:rPr>
      </w:pPr>
    </w:p>
    <w:p w:rsidR="008D22AE" w:rsidRPr="005F5D84" w:rsidRDefault="008D22AE" w:rsidP="0043155C">
      <w:pPr>
        <w:framePr w:w="9083" w:h="3601" w:hRule="exact" w:hSpace="181" w:wrap="around" w:vAnchor="page" w:hAnchor="page" w:x="1701" w:y="573" w:anchorLock="1"/>
        <w:widowControl w:val="0"/>
        <w:autoSpaceDE w:val="0"/>
        <w:autoSpaceDN w:val="0"/>
        <w:adjustRightInd w:val="0"/>
        <w:ind w:left="-1800" w:firstLine="1942"/>
        <w:jc w:val="right"/>
        <w:rPr>
          <w:rFonts w:ascii="Courier" w:hAnsi="Courier"/>
          <w:szCs w:val="24"/>
          <w:lang w:val="en-CA" w:eastAsia="lv-LV"/>
        </w:rPr>
      </w:pPr>
    </w:p>
    <w:p w:rsidR="008D22AE" w:rsidRPr="005F5D84" w:rsidRDefault="008D22AE" w:rsidP="0043155C">
      <w:pPr>
        <w:framePr w:w="9083" w:h="3601" w:hRule="exact" w:hSpace="181" w:wrap="around" w:vAnchor="page" w:hAnchor="page" w:x="1701" w:y="573" w:anchorLock="1"/>
        <w:widowControl w:val="0"/>
        <w:autoSpaceDE w:val="0"/>
        <w:autoSpaceDN w:val="0"/>
        <w:adjustRightInd w:val="0"/>
        <w:ind w:left="-1800" w:firstLine="1942"/>
        <w:jc w:val="center"/>
        <w:rPr>
          <w:rFonts w:ascii="Courier" w:hAnsi="Courier"/>
          <w:szCs w:val="24"/>
          <w:lang w:val="en-CA" w:eastAsia="lv-LV"/>
        </w:rPr>
      </w:pPr>
    </w:p>
    <w:p w:rsidR="008D22AE" w:rsidRPr="005F5D84" w:rsidRDefault="008D22AE" w:rsidP="0043155C">
      <w:pPr>
        <w:framePr w:w="9083" w:h="3601" w:hRule="exact" w:hSpace="181" w:wrap="around" w:vAnchor="page" w:hAnchor="page" w:x="1701" w:y="573" w:anchorLock="1"/>
        <w:widowControl w:val="0"/>
        <w:autoSpaceDE w:val="0"/>
        <w:autoSpaceDN w:val="0"/>
        <w:adjustRightInd w:val="0"/>
        <w:ind w:left="-1800" w:firstLine="1942"/>
        <w:jc w:val="center"/>
        <w:rPr>
          <w:rFonts w:ascii="Courier" w:hAnsi="Courier"/>
          <w:szCs w:val="24"/>
          <w:lang w:val="en-CA" w:eastAsia="lv-LV"/>
        </w:rPr>
      </w:pPr>
    </w:p>
    <w:p w:rsidR="008D22AE" w:rsidRPr="005F5D84" w:rsidRDefault="008D22AE" w:rsidP="0043155C">
      <w:pPr>
        <w:framePr w:w="9083" w:h="3601" w:hRule="exact" w:hSpace="181" w:wrap="around" w:vAnchor="page" w:hAnchor="page" w:x="1701" w:y="573" w:anchorLock="1"/>
        <w:widowControl w:val="0"/>
        <w:autoSpaceDE w:val="0"/>
        <w:autoSpaceDN w:val="0"/>
        <w:adjustRightInd w:val="0"/>
        <w:jc w:val="center"/>
        <w:rPr>
          <w:rFonts w:ascii="Minion Pro" w:hAnsi="Minion Pro" w:cs="Minion Pro"/>
          <w:szCs w:val="24"/>
          <w:lang w:eastAsia="lv-LV"/>
        </w:rPr>
      </w:pPr>
      <w:r w:rsidRPr="005F5D84">
        <w:rPr>
          <w:rFonts w:ascii="Minion Pro" w:hAnsi="Minion Pro" w:cs="Minion Pro"/>
          <w:szCs w:val="24"/>
          <w:lang w:eastAsia="lv-LV"/>
        </w:rPr>
        <w:t>LATVIJAS REPUBLIKAS FINANŠU MINISTRIJA</w:t>
      </w:r>
    </w:p>
    <w:p w:rsidR="000778F0" w:rsidRDefault="00693FB4" w:rsidP="0043155C">
      <w:pPr>
        <w:framePr w:w="9083" w:h="3601" w:hRule="exact" w:hSpace="181" w:wrap="around" w:vAnchor="page" w:hAnchor="page" w:x="1701" w:y="573" w:anchorLock="1"/>
        <w:widowControl w:val="0"/>
        <w:autoSpaceDE w:val="0"/>
        <w:autoSpaceDN w:val="0"/>
        <w:adjustRightInd w:val="0"/>
        <w:spacing w:before="180"/>
        <w:rPr>
          <w:sz w:val="20"/>
        </w:rPr>
      </w:pPr>
      <w:r>
        <w:rPr>
          <w:rFonts w:ascii="Courier" w:hAnsi="Courier"/>
          <w:noProof/>
          <w:sz w:val="20"/>
          <w:lang w:eastAsia="lv-LV"/>
        </w:rPr>
        <mc:AlternateContent>
          <mc:Choice Requires="wps">
            <w:drawing>
              <wp:anchor distT="4294967295" distB="4294967295" distL="114300" distR="114300" simplePos="0" relativeHeight="251661312" behindDoc="0" locked="0" layoutInCell="1" allowOverlap="1">
                <wp:simplePos x="0" y="0"/>
                <wp:positionH relativeFrom="column">
                  <wp:posOffset>111760</wp:posOffset>
                </wp:positionH>
                <wp:positionV relativeFrom="paragraph">
                  <wp:posOffset>22859</wp:posOffset>
                </wp:positionV>
                <wp:extent cx="5400040" cy="0"/>
                <wp:effectExtent l="0" t="0" r="292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09076B" id="_x0000_t32" coordsize="21600,21600" o:spt="32" o:oned="t" path="m,l21600,21600e" filled="f">
                <v:path arrowok="t" fillok="f" o:connecttype="none"/>
                <o:lock v:ext="edit" shapetype="t"/>
              </v:shapetype>
              <v:shape id="Straight Arrow Connector 2" o:spid="_x0000_s1026" type="#_x0000_t32" style="position:absolute;margin-left:8.8pt;margin-top:1.8pt;width:425.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JQIAAEo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"/>
            </w:pict>
          </mc:Fallback>
        </mc:AlternateContent>
      </w:r>
    </w:p>
    <w:p w:rsidR="000778F0" w:rsidRDefault="000778F0" w:rsidP="0043155C">
      <w:pPr>
        <w:framePr w:w="9083" w:h="3601" w:hRule="exact" w:hSpace="181" w:wrap="around" w:vAnchor="page" w:hAnchor="page" w:x="1701" w:y="573" w:anchorLock="1"/>
        <w:rPr>
          <w:sz w:val="20"/>
        </w:rPr>
      </w:pPr>
    </w:p>
    <w:p w:rsidR="000778F0" w:rsidRPr="00406D87" w:rsidRDefault="0043155C" w:rsidP="0043155C">
      <w:pPr>
        <w:framePr w:w="9083" w:h="3601" w:hRule="exact" w:hSpace="181" w:wrap="around" w:vAnchor="page" w:hAnchor="page" w:x="1701" w:y="573" w:anchorLock="1"/>
        <w:jc w:val="center"/>
        <w:rPr>
          <w:spacing w:val="120"/>
          <w:sz w:val="20"/>
        </w:rPr>
      </w:pPr>
      <w:r w:rsidRPr="00406D87">
        <w:rPr>
          <w:spacing w:val="120"/>
          <w:sz w:val="20"/>
        </w:rPr>
        <w:t>IEKŠĒJIE NOTEIKUMI</w:t>
      </w:r>
    </w:p>
    <w:p w:rsidR="0043155C" w:rsidRDefault="0043155C" w:rsidP="0043155C">
      <w:pPr>
        <w:framePr w:w="9083" w:h="3601" w:hRule="exact" w:hSpace="181" w:wrap="around" w:vAnchor="page" w:hAnchor="page" w:x="1701" w:y="573" w:anchorLock="1"/>
        <w:jc w:val="center"/>
        <w:rPr>
          <w:sz w:val="16"/>
        </w:rPr>
      </w:pPr>
    </w:p>
    <w:p w:rsidR="00406D87" w:rsidRDefault="00406D87" w:rsidP="00406D87">
      <w:pPr>
        <w:framePr w:w="9083" w:h="3601" w:hRule="exact" w:hSpace="181" w:wrap="around" w:vAnchor="page" w:hAnchor="page" w:x="1701" w:y="573" w:anchorLock="1"/>
        <w:jc w:val="center"/>
        <w:rPr>
          <w:sz w:val="20"/>
        </w:rPr>
      </w:pPr>
      <w:r w:rsidRPr="00914649">
        <w:rPr>
          <w:sz w:val="20"/>
        </w:rPr>
        <w:t>Rīgā</w:t>
      </w:r>
    </w:p>
    <w:p w:rsidR="008D22AE" w:rsidRPr="006B33CB" w:rsidRDefault="008D22AE" w:rsidP="0043155C">
      <w:pPr>
        <w:framePr w:w="9083" w:h="3601" w:hRule="exact" w:hSpace="181" w:wrap="around" w:vAnchor="page" w:hAnchor="page" w:x="1701" w:y="573" w:anchorLock="1"/>
        <w:rPr>
          <w:sz w:val="20"/>
        </w:rPr>
      </w:pPr>
    </w:p>
    <w:tbl>
      <w:tblPr>
        <w:tblW w:w="9180" w:type="dxa"/>
        <w:tblLook w:val="0000" w:firstRow="0" w:lastRow="0" w:firstColumn="0" w:lastColumn="0" w:noHBand="0" w:noVBand="0"/>
      </w:tblPr>
      <w:tblGrid>
        <w:gridCol w:w="450"/>
        <w:gridCol w:w="1785"/>
        <w:gridCol w:w="4819"/>
        <w:gridCol w:w="2126"/>
      </w:tblGrid>
      <w:tr w:rsidR="008D22AE" w:rsidRPr="002A20A3" w:rsidTr="000778F0">
        <w:tc>
          <w:tcPr>
            <w:tcW w:w="450" w:type="dxa"/>
            <w:tcBorders>
              <w:top w:val="nil"/>
              <w:left w:val="nil"/>
              <w:bottom w:val="nil"/>
              <w:right w:val="nil"/>
            </w:tcBorders>
          </w:tcPr>
          <w:p w:rsidR="008D22AE" w:rsidRPr="002A20A3" w:rsidRDefault="008D22AE" w:rsidP="0043155C">
            <w:pPr>
              <w:framePr w:w="9083" w:h="3601" w:hRule="exact" w:hSpace="181" w:wrap="around" w:vAnchor="page" w:hAnchor="page" w:x="1701" w:y="573" w:anchorLock="1"/>
              <w:tabs>
                <w:tab w:val="left" w:pos="360"/>
                <w:tab w:val="left" w:pos="3960"/>
              </w:tabs>
              <w:rPr>
                <w:sz w:val="20"/>
              </w:rPr>
            </w:pPr>
          </w:p>
        </w:tc>
        <w:bookmarkStart w:id="1" w:name="reg_dat"/>
        <w:tc>
          <w:tcPr>
            <w:tcW w:w="1785" w:type="dxa"/>
            <w:tcBorders>
              <w:top w:val="nil"/>
              <w:left w:val="nil"/>
              <w:bottom w:val="single" w:sz="4" w:space="0" w:color="auto"/>
              <w:right w:val="nil"/>
            </w:tcBorders>
          </w:tcPr>
          <w:p w:rsidR="008D22AE" w:rsidRPr="002A20A3" w:rsidRDefault="000661F9" w:rsidP="0043155C">
            <w:pPr>
              <w:framePr w:w="9083" w:h="3601" w:hRule="exact" w:hSpace="181" w:wrap="around" w:vAnchor="page" w:hAnchor="page" w:x="1701" w:y="573" w:anchorLock="1"/>
              <w:tabs>
                <w:tab w:val="left" w:pos="3960"/>
              </w:tabs>
              <w:rPr>
                <w:szCs w:val="24"/>
              </w:rPr>
            </w:pPr>
            <w:r>
              <w:rPr>
                <w:szCs w:val="24"/>
              </w:rPr>
              <w:fldChar w:fldCharType="begin">
                <w:ffData>
                  <w:name w:val="reg_dat"/>
                  <w:enabled/>
                  <w:calcOnExit w:val="0"/>
                  <w:textInput>
                    <w:default w:val="                      "/>
                  </w:textInput>
                </w:ffData>
              </w:fldChar>
            </w:r>
            <w:r w:rsidR="008D22AE">
              <w:rPr>
                <w:szCs w:val="24"/>
              </w:rPr>
              <w:instrText xml:space="preserve"> FORMTEXT </w:instrText>
            </w:r>
            <w:r w:rsidR="00EA6E70">
              <w:rPr>
                <w:szCs w:val="24"/>
              </w:rPr>
            </w:r>
            <w:r>
              <w:rPr>
                <w:szCs w:val="24"/>
              </w:rPr>
              <w:fldChar w:fldCharType="separate"/>
            </w:r>
            <w:r w:rsidR="00EA6E70">
              <w:rPr>
                <w:szCs w:val="24"/>
              </w:rPr>
              <w:t>18.06.2018</w:t>
            </w:r>
            <w:r>
              <w:rPr>
                <w:szCs w:val="24"/>
              </w:rPr>
              <w:fldChar w:fldCharType="end"/>
            </w:r>
            <w:bookmarkEnd w:id="1"/>
          </w:p>
        </w:tc>
        <w:tc>
          <w:tcPr>
            <w:tcW w:w="4819" w:type="dxa"/>
            <w:tcBorders>
              <w:top w:val="nil"/>
              <w:left w:val="nil"/>
              <w:bottom w:val="nil"/>
              <w:right w:val="nil"/>
            </w:tcBorders>
          </w:tcPr>
          <w:p w:rsidR="008D22AE" w:rsidRPr="002A20A3" w:rsidRDefault="008D22AE" w:rsidP="0043155C">
            <w:pPr>
              <w:framePr w:w="9083" w:h="3601" w:hRule="exact" w:hSpace="181" w:wrap="around" w:vAnchor="page" w:hAnchor="page" w:x="1701" w:y="573" w:anchorLock="1"/>
              <w:tabs>
                <w:tab w:val="left" w:pos="360"/>
                <w:tab w:val="left" w:pos="3960"/>
              </w:tabs>
              <w:jc w:val="right"/>
              <w:rPr>
                <w:sz w:val="20"/>
              </w:rPr>
            </w:pPr>
            <w:r w:rsidRPr="002A20A3">
              <w:rPr>
                <w:sz w:val="20"/>
              </w:rPr>
              <w:t>Nr.</w:t>
            </w:r>
          </w:p>
        </w:tc>
        <w:bookmarkStart w:id="2" w:name="lietas_nr"/>
        <w:tc>
          <w:tcPr>
            <w:tcW w:w="2126" w:type="dxa"/>
            <w:tcBorders>
              <w:top w:val="nil"/>
              <w:left w:val="nil"/>
              <w:bottom w:val="single" w:sz="4" w:space="0" w:color="auto"/>
              <w:right w:val="nil"/>
            </w:tcBorders>
          </w:tcPr>
          <w:p w:rsidR="008D22AE" w:rsidRPr="002A20A3" w:rsidRDefault="000661F9" w:rsidP="0043155C">
            <w:pPr>
              <w:framePr w:w="9083" w:h="3601" w:hRule="exact" w:hSpace="181" w:wrap="around" w:vAnchor="page" w:hAnchor="page" w:x="1701" w:y="573" w:anchorLock="1"/>
              <w:tabs>
                <w:tab w:val="left" w:pos="360"/>
                <w:tab w:val="left" w:pos="3960"/>
              </w:tabs>
              <w:rPr>
                <w:szCs w:val="24"/>
              </w:rPr>
            </w:pPr>
            <w:r>
              <w:rPr>
                <w:szCs w:val="24"/>
              </w:rPr>
              <w:fldChar w:fldCharType="begin">
                <w:ffData>
                  <w:name w:val="lietas_nr"/>
                  <w:enabled/>
                  <w:calcOnExit w:val="0"/>
                  <w:textInput>
                    <w:default w:val="                "/>
                  </w:textInput>
                </w:ffData>
              </w:fldChar>
            </w:r>
            <w:r w:rsidR="008D22AE">
              <w:rPr>
                <w:szCs w:val="24"/>
              </w:rPr>
              <w:instrText xml:space="preserve"> FORMTEXT </w:instrText>
            </w:r>
            <w:r>
              <w:rPr>
                <w:szCs w:val="24"/>
              </w:rPr>
            </w:r>
            <w:r>
              <w:rPr>
                <w:szCs w:val="24"/>
              </w:rPr>
              <w:fldChar w:fldCharType="separate"/>
            </w:r>
            <w:r w:rsidR="00990C1C">
              <w:rPr>
                <w:szCs w:val="24"/>
              </w:rPr>
              <w:t>12-5</w:t>
            </w:r>
            <w:r>
              <w:rPr>
                <w:szCs w:val="24"/>
              </w:rPr>
              <w:fldChar w:fldCharType="end"/>
            </w:r>
            <w:bookmarkEnd w:id="2"/>
            <w:r w:rsidR="008D22AE" w:rsidRPr="002A20A3">
              <w:rPr>
                <w:szCs w:val="24"/>
              </w:rPr>
              <w:t>/</w:t>
            </w:r>
            <w:bookmarkStart w:id="3" w:name="reg_num"/>
            <w:r>
              <w:rPr>
                <w:szCs w:val="24"/>
              </w:rPr>
              <w:fldChar w:fldCharType="begin">
                <w:ffData>
                  <w:name w:val="reg_num"/>
                  <w:enabled/>
                  <w:calcOnExit w:val="0"/>
                  <w:textInput>
                    <w:default w:val="            "/>
                  </w:textInput>
                </w:ffData>
              </w:fldChar>
            </w:r>
            <w:r w:rsidR="008D22AE">
              <w:rPr>
                <w:szCs w:val="24"/>
              </w:rPr>
              <w:instrText xml:space="preserve"> FORMTEXT </w:instrText>
            </w:r>
            <w:r w:rsidR="00EA6E70">
              <w:rPr>
                <w:szCs w:val="24"/>
              </w:rPr>
            </w:r>
            <w:r>
              <w:rPr>
                <w:szCs w:val="24"/>
              </w:rPr>
              <w:fldChar w:fldCharType="separate"/>
            </w:r>
            <w:r w:rsidR="00EA6E70">
              <w:rPr>
                <w:szCs w:val="24"/>
              </w:rPr>
              <w:t>18</w:t>
            </w:r>
            <w:r>
              <w:rPr>
                <w:szCs w:val="24"/>
              </w:rPr>
              <w:fldChar w:fldCharType="end"/>
            </w:r>
            <w:bookmarkEnd w:id="3"/>
          </w:p>
        </w:tc>
      </w:tr>
      <w:tr w:rsidR="008D22AE" w:rsidRPr="002A20A3" w:rsidTr="000778F0">
        <w:trPr>
          <w:trHeight w:val="188"/>
        </w:trPr>
        <w:tc>
          <w:tcPr>
            <w:tcW w:w="450" w:type="dxa"/>
            <w:tcBorders>
              <w:top w:val="nil"/>
              <w:left w:val="nil"/>
              <w:bottom w:val="nil"/>
              <w:right w:val="nil"/>
            </w:tcBorders>
          </w:tcPr>
          <w:p w:rsidR="008D22AE" w:rsidRPr="002A20A3" w:rsidRDefault="008D22AE" w:rsidP="0043155C">
            <w:pPr>
              <w:framePr w:w="9083" w:h="3601" w:hRule="exact" w:hSpace="181" w:wrap="around" w:vAnchor="page" w:hAnchor="page" w:x="1701" w:y="573" w:anchorLock="1"/>
              <w:tabs>
                <w:tab w:val="left" w:pos="360"/>
                <w:tab w:val="left" w:pos="3960"/>
              </w:tabs>
              <w:rPr>
                <w:sz w:val="20"/>
              </w:rPr>
            </w:pPr>
          </w:p>
        </w:tc>
        <w:tc>
          <w:tcPr>
            <w:tcW w:w="1785" w:type="dxa"/>
            <w:tcBorders>
              <w:top w:val="single" w:sz="4" w:space="0" w:color="auto"/>
              <w:left w:val="nil"/>
              <w:bottom w:val="nil"/>
              <w:right w:val="nil"/>
            </w:tcBorders>
          </w:tcPr>
          <w:p w:rsidR="008D22AE" w:rsidRPr="002A20A3" w:rsidRDefault="008D22AE" w:rsidP="0043155C">
            <w:pPr>
              <w:framePr w:w="9083" w:h="3601" w:hRule="exact" w:hSpace="181" w:wrap="around" w:vAnchor="page" w:hAnchor="page" w:x="1701" w:y="573" w:anchorLock="1"/>
              <w:tabs>
                <w:tab w:val="left" w:pos="360"/>
                <w:tab w:val="left" w:pos="3960"/>
              </w:tabs>
              <w:rPr>
                <w:sz w:val="20"/>
              </w:rPr>
            </w:pPr>
          </w:p>
        </w:tc>
        <w:tc>
          <w:tcPr>
            <w:tcW w:w="4819" w:type="dxa"/>
            <w:tcBorders>
              <w:top w:val="nil"/>
              <w:left w:val="nil"/>
              <w:bottom w:val="nil"/>
              <w:right w:val="nil"/>
            </w:tcBorders>
          </w:tcPr>
          <w:p w:rsidR="008D22AE" w:rsidRPr="002A20A3" w:rsidRDefault="008D22AE" w:rsidP="0043155C">
            <w:pPr>
              <w:framePr w:w="9083" w:h="3601" w:hRule="exact" w:hSpace="181" w:wrap="around" w:vAnchor="page" w:hAnchor="page" w:x="1701" w:y="573" w:anchorLock="1"/>
              <w:tabs>
                <w:tab w:val="left" w:pos="360"/>
                <w:tab w:val="left" w:pos="3960"/>
              </w:tabs>
              <w:jc w:val="center"/>
              <w:rPr>
                <w:sz w:val="20"/>
              </w:rPr>
            </w:pPr>
          </w:p>
        </w:tc>
        <w:tc>
          <w:tcPr>
            <w:tcW w:w="2126" w:type="dxa"/>
            <w:tcBorders>
              <w:top w:val="single" w:sz="4" w:space="0" w:color="auto"/>
              <w:left w:val="nil"/>
              <w:bottom w:val="nil"/>
              <w:right w:val="nil"/>
            </w:tcBorders>
          </w:tcPr>
          <w:p w:rsidR="008D22AE" w:rsidRPr="002A20A3" w:rsidRDefault="008D22AE" w:rsidP="0043155C">
            <w:pPr>
              <w:framePr w:w="9083" w:h="3601" w:hRule="exact" w:hSpace="181" w:wrap="around" w:vAnchor="page" w:hAnchor="page" w:x="1701" w:y="573" w:anchorLock="1"/>
              <w:tabs>
                <w:tab w:val="left" w:pos="360"/>
                <w:tab w:val="left" w:pos="3960"/>
              </w:tabs>
              <w:rPr>
                <w:sz w:val="20"/>
              </w:rPr>
            </w:pPr>
          </w:p>
        </w:tc>
      </w:tr>
    </w:tbl>
    <w:p w:rsidR="008D22AE" w:rsidRDefault="008D22AE" w:rsidP="0043155C">
      <w:pPr>
        <w:framePr w:w="9083" w:h="3601" w:hRule="exact" w:hSpace="181" w:wrap="around" w:vAnchor="page" w:hAnchor="page" w:x="1701" w:y="573" w:anchorLock="1"/>
        <w:tabs>
          <w:tab w:val="left" w:pos="4820"/>
        </w:tabs>
        <w:rPr>
          <w:sz w:val="20"/>
        </w:rPr>
      </w:pPr>
    </w:p>
    <w:p w:rsidR="007C7320" w:rsidRPr="00D377F3" w:rsidRDefault="007C7320" w:rsidP="007C7320">
      <w:pPr>
        <w:pStyle w:val="ListParagraph"/>
        <w:tabs>
          <w:tab w:val="left" w:pos="1134"/>
        </w:tabs>
        <w:spacing w:line="276" w:lineRule="auto"/>
        <w:ind w:left="360"/>
        <w:jc w:val="right"/>
        <w:rPr>
          <w:rFonts w:ascii="Times New Roman" w:hAnsi="Times New Roman" w:cs="Times New Roman"/>
          <w:color w:val="000000" w:themeColor="text1"/>
          <w:sz w:val="20"/>
          <w:szCs w:val="24"/>
        </w:rPr>
      </w:pPr>
      <w:r w:rsidRPr="00D377F3">
        <w:rPr>
          <w:rFonts w:ascii="Times New Roman" w:hAnsi="Times New Roman" w:cs="Times New Roman"/>
          <w:color w:val="000000" w:themeColor="text1"/>
          <w:sz w:val="20"/>
          <w:szCs w:val="24"/>
        </w:rPr>
        <w:t>Izdoti saskaņā ar</w:t>
      </w:r>
    </w:p>
    <w:p w:rsidR="007C7320" w:rsidRPr="00D377F3" w:rsidRDefault="007C7320" w:rsidP="007C7320">
      <w:pPr>
        <w:pStyle w:val="ListParagraph"/>
        <w:tabs>
          <w:tab w:val="left" w:pos="1134"/>
        </w:tabs>
        <w:spacing w:line="276" w:lineRule="auto"/>
        <w:ind w:left="360"/>
        <w:jc w:val="right"/>
        <w:rPr>
          <w:rFonts w:ascii="Times New Roman" w:hAnsi="Times New Roman" w:cs="Times New Roman"/>
          <w:color w:val="000000" w:themeColor="text1"/>
          <w:sz w:val="20"/>
          <w:szCs w:val="24"/>
        </w:rPr>
      </w:pPr>
      <w:r w:rsidRPr="00D377F3">
        <w:rPr>
          <w:rFonts w:ascii="Times New Roman" w:hAnsi="Times New Roman" w:cs="Times New Roman"/>
          <w:color w:val="000000" w:themeColor="text1"/>
          <w:sz w:val="20"/>
          <w:szCs w:val="24"/>
        </w:rPr>
        <w:t>Valsts pārvaldes iekārtas likuma</w:t>
      </w:r>
    </w:p>
    <w:p w:rsidR="007C7320" w:rsidRPr="00D377F3" w:rsidRDefault="007C7320" w:rsidP="007C7320">
      <w:pPr>
        <w:pStyle w:val="ListParagraph"/>
        <w:tabs>
          <w:tab w:val="left" w:pos="1134"/>
        </w:tabs>
        <w:spacing w:line="276" w:lineRule="auto"/>
        <w:ind w:left="360"/>
        <w:jc w:val="right"/>
        <w:rPr>
          <w:rFonts w:ascii="Times New Roman" w:hAnsi="Times New Roman" w:cs="Times New Roman"/>
          <w:color w:val="000000" w:themeColor="text1"/>
          <w:sz w:val="20"/>
          <w:szCs w:val="24"/>
        </w:rPr>
      </w:pPr>
      <w:r w:rsidRPr="00D377F3">
        <w:rPr>
          <w:rFonts w:ascii="Times New Roman" w:hAnsi="Times New Roman" w:cs="Times New Roman"/>
          <w:color w:val="000000" w:themeColor="text1"/>
          <w:sz w:val="20"/>
          <w:szCs w:val="24"/>
        </w:rPr>
        <w:t>72.panta pirmās daļas 2.punktu</w:t>
      </w:r>
    </w:p>
    <w:p w:rsidR="007C7320" w:rsidRPr="0071341C" w:rsidRDefault="007C7320" w:rsidP="007C7320">
      <w:pPr>
        <w:tabs>
          <w:tab w:val="left" w:pos="1134"/>
        </w:tabs>
        <w:spacing w:line="0" w:lineRule="atLeast"/>
        <w:ind w:firstLine="720"/>
        <w:jc w:val="right"/>
        <w:rPr>
          <w:sz w:val="20"/>
          <w:szCs w:val="24"/>
        </w:rPr>
      </w:pP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 xml:space="preserve">Iekšējie noteikumi (turpmāk – noteikumi) nosaka kārtību, kādā Finanšu ministrija nodrošina vidēja termiņa budžeta ietvara likuma projekta sagatavošanu, ievērojot Likuma par budžetu un finanšu vadību, Fiskālās disciplīnas likuma un Padomes Direktīvas 2011/85/ES (2011. gada 8. novembris) par prasībām dalībvalstu budžeta struktūrām (turpmāk – Direktīva) prasības, un Stabilitātes programmas sagatavošanu, ņemot vērā Stabilitātes un izaugsmes paktā un tajā ietilpstošo Eiropas Savienības regulu prasības, kā arī tā ieviešanas vadlīnijas. </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 xml:space="preserve">Vidēja termiņa budžeta ietvara likuma un tā paskaidrojumu projekta izstrādi īsteno saskaņā ar pielikumu Nr. 1 “Vidēja termiņa budžeta ietvara likuma projekta un tā paskaidrojumos ietveramie jautājumi un atbildīgie” (turpmāk – pielikums Nr.1.). </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Iesaistītās struktūrvienības izstrādā Vidēja termiņa budžeta ietvara likuma pantus un tā paskaidrojumu projekta attiecīgās sadaļas atbilstoši kompetencei saskaņā ar pielikumu Nr.1. un saskaņā ar Direktīvas 4. panta 1. punktu.</w:t>
      </w:r>
    </w:p>
    <w:p w:rsidR="007C7320"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Tautsaimniecības analīzes departaments (turpmāk – TAD) izstrādā Vidēja termiņa budžeta ietvara likuma paskaidrojumus un tajā ietver informāciju par makroekonomikas un budžeta prognožu salīdzinājumu ar visaktuālākajām Eiropas Komisijas prognozēm un attiecīgā gadījumā citu neatkarīgu institūciju pr</w:t>
      </w:r>
      <w:r>
        <w:rPr>
          <w:rFonts w:ascii="Times New Roman" w:hAnsi="Times New Roman" w:cs="Times New Roman"/>
          <w:color w:val="000000" w:themeColor="text1"/>
          <w:sz w:val="24"/>
          <w:szCs w:val="24"/>
        </w:rPr>
        <w:t>ognozēm.</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D</w:t>
      </w:r>
      <w:r w:rsidRPr="003543E1">
        <w:rPr>
          <w:rFonts w:ascii="Times New Roman" w:hAnsi="Times New Roman" w:cs="Times New Roman"/>
          <w:color w:val="000000" w:themeColor="text1"/>
          <w:sz w:val="24"/>
          <w:szCs w:val="24"/>
        </w:rPr>
        <w:t xml:space="preserve"> nozīmīgas atšķirības starp izvēlēto makrofiskālo scenāriju un Eiropas Komisijas prognozi izklāsta Vidēja termiņa budžeta ietvara likuma paskaidrojumos, norādot pamatojumu, jo īpaši tad, ja mainīgo lielumu pieauguma līmenis ārējos pieņēmumos būtiski atšķiras no Eiropas Komisijas prognozēs ietvertajām vērtībām.</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Šo noteikumu 4.</w:t>
      </w:r>
      <w:r>
        <w:rPr>
          <w:rFonts w:ascii="Times New Roman" w:hAnsi="Times New Roman" w:cs="Times New Roman"/>
          <w:color w:val="000000" w:themeColor="text1"/>
          <w:sz w:val="24"/>
          <w:szCs w:val="24"/>
        </w:rPr>
        <w:t xml:space="preserve"> un 5. </w:t>
      </w:r>
      <w:r w:rsidRPr="003543E1">
        <w:rPr>
          <w:rFonts w:ascii="Times New Roman" w:hAnsi="Times New Roman" w:cs="Times New Roman"/>
          <w:color w:val="000000" w:themeColor="text1"/>
          <w:sz w:val="24"/>
          <w:szCs w:val="24"/>
        </w:rPr>
        <w:t>punktā minētās prasības piemēro arī sagatavojot gadskārtējā valsts budžeta likuma projekta paskaidrojumu</w:t>
      </w:r>
      <w:r>
        <w:rPr>
          <w:rFonts w:ascii="Times New Roman" w:hAnsi="Times New Roman" w:cs="Times New Roman"/>
          <w:color w:val="000000" w:themeColor="text1"/>
          <w:sz w:val="24"/>
          <w:szCs w:val="24"/>
        </w:rPr>
        <w:t>s</w:t>
      </w:r>
      <w:r w:rsidRPr="003543E1">
        <w:rPr>
          <w:rFonts w:ascii="Times New Roman" w:hAnsi="Times New Roman" w:cs="Times New Roman"/>
          <w:color w:val="000000" w:themeColor="text1"/>
          <w:sz w:val="24"/>
          <w:szCs w:val="24"/>
        </w:rPr>
        <w:t xml:space="preserve">, ja Vidēja termiņa budžeta ietvara likuma projekts tiek sagatavots un iesniegts Saeimai </w:t>
      </w:r>
      <w:r>
        <w:rPr>
          <w:rFonts w:ascii="Times New Roman" w:hAnsi="Times New Roman" w:cs="Times New Roman"/>
          <w:color w:val="000000" w:themeColor="text1"/>
          <w:sz w:val="24"/>
          <w:szCs w:val="24"/>
        </w:rPr>
        <w:t>atsevišķi no valsts budžeta likuma projekta</w:t>
      </w:r>
      <w:r w:rsidRPr="003543E1">
        <w:rPr>
          <w:rFonts w:ascii="Times New Roman" w:hAnsi="Times New Roman" w:cs="Times New Roman"/>
          <w:color w:val="000000" w:themeColor="text1"/>
          <w:sz w:val="24"/>
          <w:szCs w:val="24"/>
        </w:rPr>
        <w:t>.</w:t>
      </w:r>
    </w:p>
    <w:p w:rsidR="007C7320"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Iesaistītās struktūrvienības</w:t>
      </w:r>
      <w:r>
        <w:rPr>
          <w:rFonts w:ascii="Times New Roman" w:hAnsi="Times New Roman" w:cs="Times New Roman"/>
          <w:color w:val="000000" w:themeColor="text1"/>
          <w:sz w:val="24"/>
          <w:szCs w:val="24"/>
        </w:rPr>
        <w:t xml:space="preserve"> saskaņā ar </w:t>
      </w:r>
      <w:r w:rsidRPr="003543E1">
        <w:rPr>
          <w:rFonts w:ascii="Times New Roman" w:hAnsi="Times New Roman" w:cs="Times New Roman"/>
          <w:color w:val="000000" w:themeColor="text1"/>
          <w:sz w:val="24"/>
          <w:szCs w:val="24"/>
        </w:rPr>
        <w:t>piel</w:t>
      </w:r>
      <w:r>
        <w:rPr>
          <w:rFonts w:ascii="Times New Roman" w:hAnsi="Times New Roman" w:cs="Times New Roman"/>
          <w:color w:val="000000" w:themeColor="text1"/>
          <w:sz w:val="24"/>
          <w:szCs w:val="24"/>
        </w:rPr>
        <w:t>ikumu</w:t>
      </w:r>
      <w:r w:rsidRPr="003543E1">
        <w:rPr>
          <w:rFonts w:ascii="Times New Roman" w:hAnsi="Times New Roman" w:cs="Times New Roman"/>
          <w:color w:val="000000" w:themeColor="text1"/>
          <w:sz w:val="24"/>
          <w:szCs w:val="24"/>
        </w:rPr>
        <w:t xml:space="preserve"> Nr.1. Vidēja termiņa budžeta ietvara likuma pantus un paskaidrojumu projekta attiecīgās sadaļas nosūta Fiskālās politikas departamentam (turpmāk- FPD) apkopošanai. </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FPD nodrošina Vidēja termiņa budžeta ietvara likuma un tā paskaidrojumu projekta iesniegšanu Ministru kabinetam un pēc tā apstiprināšanas Ministru kabinetā to iesniegšanu Saeimā.</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 xml:space="preserve">TAD sagatavo informatīvo ziņojumu </w:t>
      </w:r>
      <w:r w:rsidRPr="003543E1">
        <w:rPr>
          <w:rFonts w:ascii="Times New Roman" w:hAnsi="Times New Roman" w:cs="Times New Roman"/>
          <w:i/>
          <w:color w:val="000000" w:themeColor="text1"/>
          <w:sz w:val="24"/>
          <w:szCs w:val="24"/>
        </w:rPr>
        <w:t>"Par makroekonomisko rādītāju, ieņēmumu un vispārējās valdības budžeta bilances prognozēm"</w:t>
      </w:r>
      <w:r w:rsidRPr="003543E1">
        <w:rPr>
          <w:rFonts w:ascii="Times New Roman" w:hAnsi="Times New Roman" w:cs="Times New Roman"/>
          <w:color w:val="000000" w:themeColor="text1"/>
          <w:sz w:val="24"/>
          <w:szCs w:val="24"/>
        </w:rPr>
        <w:t xml:space="preserve"> (turpmāk – Ziņojums) un iesniedz Ministru kabinetam saskaņā ar vidēja termiņa budžeta ietvara likuma projekta un gadskārtējā valsts budžeta likuma projekta izstrādes un iesniegšanas grafiku. Iesaistītās struktūrvienības, izstrādājot Ziņojuma attiecīgās sadaļas, tajās ietver informāciju par makroekonomisko rādītāju, ieņēmumu, izdevumu un vispārējās valdības budžeta bilances prognozēm vidējam termiņam sadalījumā pa </w:t>
      </w:r>
      <w:r w:rsidRPr="003543E1">
        <w:rPr>
          <w:rFonts w:ascii="Times New Roman" w:hAnsi="Times New Roman" w:cs="Times New Roman"/>
          <w:color w:val="000000" w:themeColor="text1"/>
          <w:sz w:val="24"/>
          <w:szCs w:val="24"/>
        </w:rPr>
        <w:lastRenderedPageBreak/>
        <w:t>galvenajiem vispārējās valdības izdevumu un ieņēmumu posteņiem balstoties uz nemainīgu politiku saskaņā ar Direktīvas 9. panta 2. punkta b) apakšpunktu.</w:t>
      </w:r>
    </w:p>
    <w:p w:rsidR="007C7320" w:rsidRDefault="007C7320" w:rsidP="007C7320">
      <w:pPr>
        <w:pStyle w:val="ListParagraph"/>
        <w:numPr>
          <w:ilvl w:val="0"/>
          <w:numId w:val="1"/>
        </w:numPr>
        <w:ind w:left="0" w:firstLine="720"/>
        <w:jc w:val="both"/>
        <w:rPr>
          <w:rFonts w:ascii="Times New Roman" w:hAnsi="Times New Roman" w:cs="Times New Roman"/>
          <w:color w:val="000000" w:themeColor="text1"/>
          <w:sz w:val="24"/>
          <w:szCs w:val="24"/>
        </w:rPr>
      </w:pPr>
      <w:r w:rsidRPr="005C6977">
        <w:rPr>
          <w:rFonts w:ascii="Times New Roman" w:hAnsi="Times New Roman" w:cs="Times New Roman"/>
          <w:color w:val="000000" w:themeColor="text1"/>
          <w:sz w:val="24"/>
          <w:szCs w:val="24"/>
        </w:rPr>
        <w:t xml:space="preserve">Sākot ar 2019.gadu, reizi četros gados Finanšu ministrija nodrošina objektīvos kritērijos balstītu neatkarīgu, objektīvu un visaptverošu makroekonomisko un budžeta prognožu kvalitātes </w:t>
      </w:r>
      <w:r w:rsidRPr="005C6977">
        <w:rPr>
          <w:rFonts w:ascii="Times New Roman" w:hAnsi="Times New Roman" w:cs="Times New Roman"/>
          <w:i/>
          <w:color w:val="000000" w:themeColor="text1"/>
          <w:sz w:val="24"/>
          <w:szCs w:val="24"/>
        </w:rPr>
        <w:t>ex-post</w:t>
      </w:r>
      <w:r w:rsidRPr="005C6977">
        <w:rPr>
          <w:rFonts w:ascii="Times New Roman" w:hAnsi="Times New Roman" w:cs="Times New Roman"/>
          <w:color w:val="000000" w:themeColor="text1"/>
          <w:sz w:val="24"/>
          <w:szCs w:val="24"/>
        </w:rPr>
        <w:t xml:space="preserve"> novērtējumu par vismaz četru iepriekšējo gadu periodu</w:t>
      </w:r>
      <w:r>
        <w:rPr>
          <w:rFonts w:ascii="Times New Roman" w:hAnsi="Times New Roman" w:cs="Times New Roman"/>
          <w:color w:val="000000" w:themeColor="text1"/>
          <w:sz w:val="24"/>
          <w:szCs w:val="24"/>
        </w:rPr>
        <w:t>.</w:t>
      </w:r>
    </w:p>
    <w:p w:rsidR="007C7320" w:rsidRPr="005C6977" w:rsidRDefault="007C7320" w:rsidP="007C7320">
      <w:pPr>
        <w:pStyle w:val="ListParagraph"/>
        <w:numPr>
          <w:ilvl w:val="0"/>
          <w:numId w:val="1"/>
        </w:numPr>
        <w:ind w:left="0" w:firstLine="720"/>
        <w:jc w:val="both"/>
        <w:rPr>
          <w:rFonts w:ascii="Times New Roman" w:hAnsi="Times New Roman" w:cs="Times New Roman"/>
          <w:color w:val="000000" w:themeColor="text1"/>
          <w:sz w:val="24"/>
          <w:szCs w:val="24"/>
        </w:rPr>
      </w:pPr>
      <w:r w:rsidRPr="005C6977">
        <w:rPr>
          <w:rFonts w:ascii="Times New Roman" w:hAnsi="Times New Roman" w:cs="Times New Roman"/>
          <w:color w:val="000000" w:themeColor="text1"/>
          <w:sz w:val="24"/>
          <w:szCs w:val="24"/>
        </w:rPr>
        <w:t>FPD izstrādā iepirkuma dokumentācijā iekļaujamās prasības.</w:t>
      </w:r>
    </w:p>
    <w:p w:rsidR="007C7320" w:rsidRPr="003543E1" w:rsidRDefault="007C7320" w:rsidP="007C7320">
      <w:pPr>
        <w:pStyle w:val="ListParagraph"/>
        <w:numPr>
          <w:ilvl w:val="0"/>
          <w:numId w:val="1"/>
        </w:numPr>
        <w:ind w:left="0" w:firstLine="709"/>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 xml:space="preserve">FPD </w:t>
      </w:r>
      <w:r w:rsidRPr="003543E1">
        <w:rPr>
          <w:rFonts w:ascii="Times New Roman" w:hAnsi="Times New Roman" w:cs="Times New Roman"/>
          <w:i/>
          <w:color w:val="000000" w:themeColor="text1"/>
          <w:sz w:val="24"/>
          <w:szCs w:val="24"/>
        </w:rPr>
        <w:t>ex-post</w:t>
      </w:r>
      <w:r w:rsidRPr="003543E1">
        <w:rPr>
          <w:rFonts w:ascii="Times New Roman" w:hAnsi="Times New Roman" w:cs="Times New Roman"/>
          <w:color w:val="000000" w:themeColor="text1"/>
          <w:sz w:val="24"/>
          <w:szCs w:val="24"/>
        </w:rPr>
        <w:t xml:space="preserve"> novērtējumu publicē Finanšu ministrijas tīmekļa vietnē (</w:t>
      </w:r>
      <w:hyperlink r:id="rId8" w:history="1">
        <w:r w:rsidRPr="003543E1">
          <w:rPr>
            <w:rStyle w:val="Hyperlink"/>
            <w:rFonts w:ascii="Times New Roman" w:hAnsi="Times New Roman" w:cs="Times New Roman"/>
            <w:sz w:val="24"/>
            <w:szCs w:val="24"/>
          </w:rPr>
          <w:t>http://www.fm.gov.lv/lv/sadalas/tautsaimniecibas_analize/fiskala_politika/</w:t>
        </w:r>
      </w:hyperlink>
      <w:r w:rsidRPr="003543E1">
        <w:rPr>
          <w:rFonts w:ascii="Times New Roman" w:hAnsi="Times New Roman" w:cs="Times New Roman"/>
          <w:color w:val="000000" w:themeColor="text1"/>
          <w:sz w:val="24"/>
          <w:szCs w:val="24"/>
        </w:rPr>
        <w:t>) piecu darba dienu laikā no tā saņemšanas.</w:t>
      </w:r>
    </w:p>
    <w:p w:rsidR="007C7320" w:rsidRPr="003543E1" w:rsidRDefault="007C7320" w:rsidP="007C7320">
      <w:pPr>
        <w:pStyle w:val="ListParagraph"/>
        <w:numPr>
          <w:ilvl w:val="0"/>
          <w:numId w:val="1"/>
        </w:numPr>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 xml:space="preserve">FPD sadarbībā ar citām noteikumu izpildē iesaistītajām struktūrvienībām izvērtē </w:t>
      </w:r>
      <w:r w:rsidRPr="003543E1">
        <w:rPr>
          <w:rFonts w:ascii="Times New Roman" w:hAnsi="Times New Roman" w:cs="Times New Roman"/>
          <w:i/>
          <w:color w:val="000000" w:themeColor="text1"/>
          <w:sz w:val="24"/>
          <w:szCs w:val="24"/>
        </w:rPr>
        <w:t>ex-post</w:t>
      </w:r>
      <w:r w:rsidRPr="003543E1">
        <w:rPr>
          <w:rFonts w:ascii="Times New Roman" w:hAnsi="Times New Roman" w:cs="Times New Roman"/>
          <w:color w:val="000000" w:themeColor="text1"/>
          <w:sz w:val="24"/>
          <w:szCs w:val="24"/>
        </w:rPr>
        <w:t xml:space="preserve"> novērtējuma rezultātus. Ja </w:t>
      </w:r>
      <w:r w:rsidRPr="003543E1">
        <w:rPr>
          <w:rFonts w:ascii="Times New Roman" w:hAnsi="Times New Roman" w:cs="Times New Roman"/>
          <w:i/>
          <w:color w:val="000000" w:themeColor="text1"/>
          <w:sz w:val="24"/>
          <w:szCs w:val="24"/>
        </w:rPr>
        <w:t>ex-post</w:t>
      </w:r>
      <w:r w:rsidRPr="003543E1">
        <w:rPr>
          <w:rFonts w:ascii="Times New Roman" w:hAnsi="Times New Roman" w:cs="Times New Roman"/>
          <w:color w:val="000000" w:themeColor="text1"/>
          <w:sz w:val="24"/>
          <w:szCs w:val="24"/>
        </w:rPr>
        <w:t xml:space="preserve"> novērtējums atklāj būtiskas novirzes, kas ietekmē makroekonomiskās prognozes vismaz četru secīgu gadu periodā, FPD sadarbībā ar citām iesaistītajām struktūrvienībām atbilstoši kompetencei ierosina korektīvus pasākumus. </w:t>
      </w:r>
    </w:p>
    <w:p w:rsidR="007C7320" w:rsidRPr="003543E1" w:rsidRDefault="007C7320" w:rsidP="007C7320">
      <w:pPr>
        <w:pStyle w:val="ListParagraph"/>
        <w:numPr>
          <w:ilvl w:val="0"/>
          <w:numId w:val="1"/>
        </w:numPr>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 xml:space="preserve">FPD sadarbībā ar citām iesaistītajām struktūrvienībām korektīvus pasākumus ietver nākamajā Vidēja termiņa budžeta ietvara likuma projekta paskaidrojumos. </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Stabilitātes programmas sagatavošanu īsteno saskaņā ar pielikumu Nr. 2 “Stabilitātes programmas iespējamās sadaļas un par tām atbildīgās Finanšu ministrijas struktūrvienības un citas institūcijas” (turpmāk – pielikums Nr.2.).</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 xml:space="preserve">FPD sagatavoto Stabilitātes programmas sagatavošanas grafiku saskaņā ar pielikumu Nr. 2, papildinot ar kolonnu “Iesniegšanas termiņi”, līdz kārtējā gada 15. janvārim nosūta divu nedēļu saskaņošanai iesaistītajām struktūrvienībām. </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 xml:space="preserve">Iesaistītās struktūrvienības, izvērtējot Stabilitātes programmas sagatavošanas grafiku, vienlaicīgi var iesniegt FPD priekšlikumus par izmaiņām Stabilitātes programmas sadaļās, nosūtot tos elektroniski uz elektroniskā pasta adresi </w:t>
      </w:r>
      <w:hyperlink r:id="rId9" w:history="1">
        <w:r w:rsidRPr="003543E1">
          <w:rPr>
            <w:rStyle w:val="Hyperlink"/>
            <w:rFonts w:ascii="Times New Roman" w:hAnsi="Times New Roman" w:cs="Times New Roman"/>
            <w:sz w:val="24"/>
            <w:szCs w:val="24"/>
          </w:rPr>
          <w:t>fiskalie.dati@fm.gov.lv</w:t>
        </w:r>
      </w:hyperlink>
      <w:r w:rsidRPr="003543E1">
        <w:rPr>
          <w:rFonts w:ascii="Times New Roman" w:hAnsi="Times New Roman" w:cs="Times New Roman"/>
          <w:color w:val="000000" w:themeColor="text1"/>
          <w:sz w:val="24"/>
          <w:szCs w:val="24"/>
        </w:rPr>
        <w:t xml:space="preserve">. </w:t>
      </w:r>
    </w:p>
    <w:p w:rsidR="007C7320" w:rsidRPr="003543E1" w:rsidRDefault="007C7320" w:rsidP="007C7320">
      <w:pPr>
        <w:pStyle w:val="ListParagraph"/>
        <w:numPr>
          <w:ilvl w:val="0"/>
          <w:numId w:val="1"/>
        </w:numPr>
        <w:tabs>
          <w:tab w:val="left" w:pos="1134"/>
        </w:tabs>
        <w:spacing w:line="0" w:lineRule="atLeast"/>
        <w:ind w:left="0" w:firstLine="720"/>
        <w:jc w:val="both"/>
        <w:rPr>
          <w:rFonts w:ascii="Times New Roman" w:hAnsi="Times New Roman" w:cs="Times New Roman"/>
          <w:color w:val="000000" w:themeColor="text1"/>
          <w:sz w:val="24"/>
          <w:szCs w:val="24"/>
        </w:rPr>
      </w:pPr>
      <w:r w:rsidRPr="003543E1">
        <w:rPr>
          <w:rFonts w:ascii="Times New Roman" w:hAnsi="Times New Roman" w:cs="Times New Roman"/>
          <w:color w:val="000000" w:themeColor="text1"/>
          <w:sz w:val="24"/>
          <w:szCs w:val="24"/>
        </w:rPr>
        <w:t>Atzīt par spēku zaudējušiem Finanšu ministrijas 2018. gada 16. februāra iekšējos noteikumus Nr. 12-5/8 "Kārtība, kādā Finanšu ministrijā tiek nodrošināta vidēja termiņa budžeta ietvara likuma projekta un Stabilitātes programmas sagatavošana".</w:t>
      </w:r>
    </w:p>
    <w:p w:rsidR="007C7320" w:rsidRDefault="007C7320" w:rsidP="007C7320">
      <w:pPr>
        <w:rPr>
          <w:szCs w:val="24"/>
        </w:rPr>
      </w:pPr>
    </w:p>
    <w:p w:rsidR="007C7320" w:rsidRDefault="007C7320" w:rsidP="007C7320">
      <w:pPr>
        <w:rPr>
          <w:szCs w:val="24"/>
        </w:rPr>
      </w:pPr>
    </w:p>
    <w:p w:rsidR="007C7320" w:rsidRDefault="007C7320" w:rsidP="007C7320">
      <w:pPr>
        <w:rPr>
          <w:szCs w:val="24"/>
        </w:rPr>
      </w:pPr>
    </w:p>
    <w:p w:rsidR="007C7320" w:rsidRDefault="007C7320" w:rsidP="007C7320">
      <w:pPr>
        <w:rPr>
          <w:szCs w:val="24"/>
        </w:rPr>
      </w:pPr>
    </w:p>
    <w:p w:rsidR="007C7320" w:rsidRDefault="007C7320" w:rsidP="007C7320">
      <w:pPr>
        <w:rPr>
          <w:szCs w:val="24"/>
        </w:rPr>
      </w:pPr>
    </w:p>
    <w:p w:rsidR="007C7320" w:rsidRDefault="007C7320" w:rsidP="007C7320">
      <w:pPr>
        <w:rPr>
          <w:szCs w:val="24"/>
        </w:rPr>
      </w:pPr>
      <w:r>
        <w:rPr>
          <w:szCs w:val="24"/>
        </w:rPr>
        <w:t>SASKAŅOTS elektroniski</w:t>
      </w:r>
    </w:p>
    <w:p w:rsidR="007C7320" w:rsidRDefault="007C7320" w:rsidP="007C7320">
      <w:pPr>
        <w:rPr>
          <w:szCs w:val="24"/>
        </w:rPr>
      </w:pPr>
      <w:r>
        <w:rPr>
          <w:szCs w:val="24"/>
        </w:rPr>
        <w:t xml:space="preserve">Finanšu ministre </w:t>
      </w:r>
      <w:r>
        <w:rPr>
          <w:szCs w:val="24"/>
        </w:rPr>
        <w:tab/>
        <w:t>D</w:t>
      </w:r>
      <w:r w:rsidRPr="00615936">
        <w:rPr>
          <w:szCs w:val="24"/>
        </w:rPr>
        <w:t>.</w:t>
      </w:r>
      <w:r>
        <w:rPr>
          <w:szCs w:val="24"/>
        </w:rPr>
        <w:t>Reizniece-Ozola</w:t>
      </w:r>
    </w:p>
    <w:p w:rsidR="007C7320" w:rsidRDefault="007C7320" w:rsidP="007C7320">
      <w:pPr>
        <w:rPr>
          <w:szCs w:val="24"/>
        </w:rPr>
      </w:pPr>
      <w:r>
        <w:rPr>
          <w:szCs w:val="24"/>
        </w:rPr>
        <w:t>___.___._______.</w:t>
      </w:r>
    </w:p>
    <w:p w:rsidR="007C7320" w:rsidRDefault="007C7320" w:rsidP="007C7320">
      <w:pPr>
        <w:rPr>
          <w:szCs w:val="24"/>
        </w:rPr>
      </w:pPr>
    </w:p>
    <w:p w:rsidR="007C7320" w:rsidRDefault="007C7320" w:rsidP="007C7320">
      <w:pPr>
        <w:rPr>
          <w:szCs w:val="24"/>
        </w:rPr>
      </w:pPr>
    </w:p>
    <w:tbl>
      <w:tblPr>
        <w:tblStyle w:val="TableGrid"/>
        <w:tblW w:w="91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985"/>
        <w:gridCol w:w="2693"/>
      </w:tblGrid>
      <w:tr w:rsidR="007C7320" w:rsidRPr="00615936" w:rsidTr="00C610BD">
        <w:tc>
          <w:tcPr>
            <w:tcW w:w="4428" w:type="dxa"/>
          </w:tcPr>
          <w:p w:rsidR="007C7320" w:rsidRPr="00615936" w:rsidRDefault="007C7320" w:rsidP="00C610BD">
            <w:pPr>
              <w:rPr>
                <w:szCs w:val="24"/>
              </w:rPr>
            </w:pPr>
            <w:r>
              <w:rPr>
                <w:szCs w:val="24"/>
              </w:rPr>
              <w:t>Valsts sekretāre</w:t>
            </w:r>
          </w:p>
        </w:tc>
        <w:tc>
          <w:tcPr>
            <w:tcW w:w="1985" w:type="dxa"/>
          </w:tcPr>
          <w:p w:rsidR="007C7320" w:rsidRDefault="007C7320" w:rsidP="00C610BD">
            <w:pPr>
              <w:jc w:val="right"/>
              <w:rPr>
                <w:szCs w:val="24"/>
              </w:rPr>
            </w:pPr>
            <w:bookmarkStart w:id="4" w:name="edoc_info2"/>
            <w:r>
              <w:rPr>
                <w:szCs w:val="24"/>
              </w:rPr>
              <w:t>(paraksts*)</w:t>
            </w:r>
            <w:bookmarkEnd w:id="4"/>
          </w:p>
        </w:tc>
        <w:tc>
          <w:tcPr>
            <w:tcW w:w="2693" w:type="dxa"/>
            <w:vAlign w:val="bottom"/>
          </w:tcPr>
          <w:p w:rsidR="007C7320" w:rsidRPr="00615936" w:rsidRDefault="007C7320" w:rsidP="00C610BD">
            <w:pPr>
              <w:jc w:val="right"/>
              <w:rPr>
                <w:szCs w:val="24"/>
              </w:rPr>
            </w:pPr>
            <w:bookmarkStart w:id="5" w:name="parak_nos"/>
            <w:r>
              <w:rPr>
                <w:szCs w:val="24"/>
              </w:rPr>
              <w:t>B</w:t>
            </w:r>
            <w:r w:rsidRPr="00615936">
              <w:rPr>
                <w:szCs w:val="24"/>
              </w:rPr>
              <w:t>.</w:t>
            </w:r>
            <w:r>
              <w:rPr>
                <w:szCs w:val="24"/>
              </w:rPr>
              <w:t>Bāne</w:t>
            </w:r>
            <w:bookmarkEnd w:id="5"/>
          </w:p>
        </w:tc>
      </w:tr>
      <w:tr w:rsidR="007C7320" w:rsidRPr="00615936" w:rsidTr="00C610BD">
        <w:tc>
          <w:tcPr>
            <w:tcW w:w="4428" w:type="dxa"/>
          </w:tcPr>
          <w:p w:rsidR="007C7320" w:rsidRPr="00615936" w:rsidRDefault="007C7320" w:rsidP="00C610BD">
            <w:pPr>
              <w:rPr>
                <w:szCs w:val="24"/>
              </w:rPr>
            </w:pPr>
          </w:p>
        </w:tc>
        <w:tc>
          <w:tcPr>
            <w:tcW w:w="1985" w:type="dxa"/>
          </w:tcPr>
          <w:p w:rsidR="007C7320" w:rsidRPr="00615936" w:rsidRDefault="007C7320" w:rsidP="00C610BD">
            <w:pPr>
              <w:jc w:val="right"/>
              <w:rPr>
                <w:szCs w:val="24"/>
              </w:rPr>
            </w:pPr>
          </w:p>
        </w:tc>
        <w:tc>
          <w:tcPr>
            <w:tcW w:w="2693" w:type="dxa"/>
            <w:vAlign w:val="bottom"/>
          </w:tcPr>
          <w:p w:rsidR="007C7320" w:rsidRPr="00615936" w:rsidRDefault="007C7320" w:rsidP="00C610BD">
            <w:pPr>
              <w:jc w:val="right"/>
              <w:rPr>
                <w:szCs w:val="24"/>
              </w:rPr>
            </w:pPr>
          </w:p>
        </w:tc>
      </w:tr>
    </w:tbl>
    <w:tbl>
      <w:tblPr>
        <w:tblW w:w="0" w:type="auto"/>
        <w:tblInd w:w="-142" w:type="dxa"/>
        <w:tblLook w:val="04A0" w:firstRow="1" w:lastRow="0" w:firstColumn="1" w:lastColumn="0" w:noHBand="0" w:noVBand="1"/>
      </w:tblPr>
      <w:tblGrid>
        <w:gridCol w:w="8703"/>
      </w:tblGrid>
      <w:tr w:rsidR="007C7320" w:rsidTr="00C610BD">
        <w:trPr>
          <w:cantSplit/>
          <w:trHeight w:val="592"/>
        </w:trPr>
        <w:tc>
          <w:tcPr>
            <w:tcW w:w="8703" w:type="dxa"/>
          </w:tcPr>
          <w:p w:rsidR="007C7320" w:rsidRDefault="007C7320" w:rsidP="00C610BD">
            <w:pPr>
              <w:pStyle w:val="BodyTextIndent"/>
              <w:ind w:left="0"/>
            </w:pPr>
            <w:bookmarkStart w:id="6" w:name="edoc_info" w:colFirst="0" w:colLast="0"/>
            <w:r w:rsidRPr="00AA6DC1">
              <w:rPr>
                <w:sz w:val="24"/>
                <w:szCs w:val="24"/>
              </w:rPr>
              <w:t>*Dokuments ir parakstīts ar drošu elektronisko parakstu</w:t>
            </w:r>
          </w:p>
        </w:tc>
      </w:tr>
      <w:bookmarkEnd w:id="6"/>
    </w:tbl>
    <w:p w:rsidR="007C7320" w:rsidRDefault="007C7320" w:rsidP="007C7320">
      <w:pPr>
        <w:rPr>
          <w:sz w:val="20"/>
        </w:rPr>
      </w:pPr>
    </w:p>
    <w:p w:rsidR="00884265" w:rsidRDefault="00884265" w:rsidP="007C7320">
      <w:pPr>
        <w:rPr>
          <w:sz w:val="20"/>
        </w:rPr>
      </w:pPr>
    </w:p>
    <w:p w:rsidR="007C7320" w:rsidRPr="00A7294F" w:rsidRDefault="007C7320" w:rsidP="007C7320">
      <w:pPr>
        <w:rPr>
          <w:szCs w:val="24"/>
          <w:u w:val="single"/>
        </w:rPr>
      </w:pPr>
      <w:r w:rsidRPr="00A7294F">
        <w:rPr>
          <w:szCs w:val="24"/>
          <w:u w:val="single"/>
        </w:rPr>
        <w:t>Nosūtīšanas uzdevums</w:t>
      </w:r>
    </w:p>
    <w:p w:rsidR="007C7320" w:rsidRDefault="007C7320" w:rsidP="007C7320">
      <w:pPr>
        <w:rPr>
          <w:szCs w:val="24"/>
        </w:rPr>
      </w:pPr>
      <w:r>
        <w:rPr>
          <w:szCs w:val="24"/>
        </w:rPr>
        <w:t xml:space="preserve">Oriģināls: </w:t>
      </w:r>
      <w:r w:rsidRPr="007C2D9B">
        <w:rPr>
          <w:szCs w:val="24"/>
        </w:rPr>
        <w:t>Dokumentu pārvaldības departamentā</w:t>
      </w:r>
    </w:p>
    <w:p w:rsidR="006E36F1" w:rsidRPr="00D377F3" w:rsidRDefault="007C7320" w:rsidP="006E36F1">
      <w:pPr>
        <w:ind w:left="851" w:hanging="851"/>
        <w:rPr>
          <w:color w:val="000000" w:themeColor="text1"/>
          <w:sz w:val="20"/>
        </w:rPr>
      </w:pPr>
      <w:r>
        <w:rPr>
          <w:szCs w:val="24"/>
        </w:rPr>
        <w:t xml:space="preserve">Kopija: </w:t>
      </w:r>
      <w:r w:rsidR="006E36F1" w:rsidRPr="006E36F1">
        <w:rPr>
          <w:szCs w:val="24"/>
        </w:rPr>
        <w:t>Valsts sekretāra vietniekiem, Fiskālās politikas departamentam, Budžeta departamentam,  Tautsaimniecības analīzes departamentam, Nodokļu analīzes departamentam, ES fondu stratēģijas departamentam, ES fondu uzraudzības departamentam, Valsts kasei</w:t>
      </w:r>
    </w:p>
    <w:p w:rsidR="007C7320" w:rsidRDefault="007C7320" w:rsidP="007C7320">
      <w:pPr>
        <w:rPr>
          <w:sz w:val="20"/>
        </w:rPr>
      </w:pPr>
    </w:p>
    <w:p w:rsidR="00884265" w:rsidRDefault="00884265" w:rsidP="007C7320">
      <w:pPr>
        <w:rPr>
          <w:sz w:val="20"/>
        </w:rPr>
      </w:pPr>
    </w:p>
    <w:p w:rsidR="00884265" w:rsidRDefault="00884265" w:rsidP="007C7320">
      <w:pPr>
        <w:rPr>
          <w:sz w:val="20"/>
        </w:rPr>
      </w:pPr>
    </w:p>
    <w:p w:rsidR="00884265" w:rsidRDefault="00884265" w:rsidP="007C7320">
      <w:pPr>
        <w:rPr>
          <w:sz w:val="20"/>
        </w:rPr>
      </w:pPr>
    </w:p>
    <w:p w:rsidR="007C7320" w:rsidRDefault="007C7320" w:rsidP="007C7320">
      <w:pPr>
        <w:rPr>
          <w:sz w:val="20"/>
        </w:rPr>
      </w:pPr>
      <w:r>
        <w:rPr>
          <w:sz w:val="20"/>
        </w:rPr>
        <w:t xml:space="preserve">Ozoliņa 67 083 823 </w:t>
      </w:r>
    </w:p>
    <w:p w:rsidR="00826D51" w:rsidRPr="006D6710" w:rsidRDefault="00EA6E70" w:rsidP="000C519F">
      <w:pPr>
        <w:rPr>
          <w:sz w:val="20"/>
        </w:rPr>
      </w:pPr>
      <w:hyperlink r:id="rId10" w:history="1">
        <w:r w:rsidR="006E36F1" w:rsidRPr="00F27F67">
          <w:rPr>
            <w:rStyle w:val="Hyperlink"/>
            <w:sz w:val="20"/>
          </w:rPr>
          <w:t>Liga.Ozolina@fm.gov.lv</w:t>
        </w:r>
      </w:hyperlink>
      <w:r w:rsidR="006E36F1">
        <w:rPr>
          <w:sz w:val="20"/>
        </w:rPr>
        <w:t xml:space="preserve"> </w:t>
      </w:r>
    </w:p>
    <w:sectPr w:rsidR="00826D51" w:rsidRPr="006D6710" w:rsidSect="002B16E5">
      <w:headerReference w:type="even" r:id="rId11"/>
      <w:headerReference w:type="default" r:id="rId12"/>
      <w:footerReference w:type="default" r:id="rId13"/>
      <w:footerReference w:type="first" r:id="rId14"/>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79" w:rsidRDefault="00AC4079">
      <w:r>
        <w:separator/>
      </w:r>
    </w:p>
  </w:endnote>
  <w:endnote w:type="continuationSeparator" w:id="0">
    <w:p w:rsidR="00AC4079" w:rsidRDefault="00AC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2951"/>
      <w:docPartObj>
        <w:docPartGallery w:val="Page Numbers (Bottom of Page)"/>
        <w:docPartUnique/>
      </w:docPartObj>
    </w:sdtPr>
    <w:sdtEndPr/>
    <w:sdtContent>
      <w:p w:rsidR="0015384D" w:rsidRDefault="000661F9">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EA6E70">
          <w:rPr>
            <w:noProof/>
            <w:sz w:val="24"/>
            <w:szCs w:val="24"/>
          </w:rPr>
          <w:t>2</w:t>
        </w:r>
        <w:r w:rsidRPr="00557B49">
          <w:rPr>
            <w:sz w:val="24"/>
            <w:szCs w:val="24"/>
          </w:rPr>
          <w:fldChar w:fldCharType="end"/>
        </w:r>
      </w:p>
    </w:sdtContent>
  </w:sdt>
  <w:p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D" w:rsidRDefault="0015384D">
    <w:pPr>
      <w:pStyle w:val="Footer"/>
      <w:jc w:val="center"/>
    </w:pPr>
  </w:p>
  <w:p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79" w:rsidRDefault="00AC4079">
      <w:r>
        <w:separator/>
      </w:r>
    </w:p>
  </w:footnote>
  <w:footnote w:type="continuationSeparator" w:id="0">
    <w:p w:rsidR="00AC4079" w:rsidRDefault="00AC4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0661F9">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F33DBE" w:rsidP="008C50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648"/>
    <w:multiLevelType w:val="hybridMultilevel"/>
    <w:tmpl w:val="0CC2BA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4277"/>
    <w:rsid w:val="00062D32"/>
    <w:rsid w:val="000661F9"/>
    <w:rsid w:val="000704C8"/>
    <w:rsid w:val="00072A98"/>
    <w:rsid w:val="000778F0"/>
    <w:rsid w:val="0008360A"/>
    <w:rsid w:val="000859B0"/>
    <w:rsid w:val="00086189"/>
    <w:rsid w:val="000A0A49"/>
    <w:rsid w:val="000A1A94"/>
    <w:rsid w:val="000A2273"/>
    <w:rsid w:val="000A4A49"/>
    <w:rsid w:val="000B5E98"/>
    <w:rsid w:val="000B75CE"/>
    <w:rsid w:val="000C1481"/>
    <w:rsid w:val="000C519F"/>
    <w:rsid w:val="000E05A4"/>
    <w:rsid w:val="000E7902"/>
    <w:rsid w:val="000F3E40"/>
    <w:rsid w:val="00101EF2"/>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1FF8"/>
    <w:rsid w:val="001943EE"/>
    <w:rsid w:val="001D78A7"/>
    <w:rsid w:val="00203705"/>
    <w:rsid w:val="0021300E"/>
    <w:rsid w:val="00220CEE"/>
    <w:rsid w:val="00224396"/>
    <w:rsid w:val="00227D91"/>
    <w:rsid w:val="0023013F"/>
    <w:rsid w:val="00235349"/>
    <w:rsid w:val="00244390"/>
    <w:rsid w:val="00250975"/>
    <w:rsid w:val="00261352"/>
    <w:rsid w:val="002644F0"/>
    <w:rsid w:val="00266CF2"/>
    <w:rsid w:val="00267E3D"/>
    <w:rsid w:val="00292E11"/>
    <w:rsid w:val="0029448D"/>
    <w:rsid w:val="002A20A3"/>
    <w:rsid w:val="002B16E5"/>
    <w:rsid w:val="002B2B9A"/>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80855"/>
    <w:rsid w:val="00383D87"/>
    <w:rsid w:val="00386F28"/>
    <w:rsid w:val="00392EBE"/>
    <w:rsid w:val="00393EB9"/>
    <w:rsid w:val="00396BF4"/>
    <w:rsid w:val="003A324A"/>
    <w:rsid w:val="003B4764"/>
    <w:rsid w:val="003D09AE"/>
    <w:rsid w:val="003D179D"/>
    <w:rsid w:val="003E4EA3"/>
    <w:rsid w:val="003F2252"/>
    <w:rsid w:val="003F2673"/>
    <w:rsid w:val="003F4635"/>
    <w:rsid w:val="003F79A5"/>
    <w:rsid w:val="004059A7"/>
    <w:rsid w:val="00406D87"/>
    <w:rsid w:val="004241B4"/>
    <w:rsid w:val="0043155C"/>
    <w:rsid w:val="00434A02"/>
    <w:rsid w:val="0043643E"/>
    <w:rsid w:val="004478B9"/>
    <w:rsid w:val="00474D18"/>
    <w:rsid w:val="004E45F2"/>
    <w:rsid w:val="004F221F"/>
    <w:rsid w:val="004F671B"/>
    <w:rsid w:val="004F7DFD"/>
    <w:rsid w:val="005053F3"/>
    <w:rsid w:val="00513B65"/>
    <w:rsid w:val="0053353D"/>
    <w:rsid w:val="00546FDE"/>
    <w:rsid w:val="00550841"/>
    <w:rsid w:val="00557B49"/>
    <w:rsid w:val="0056044A"/>
    <w:rsid w:val="00566B07"/>
    <w:rsid w:val="00583887"/>
    <w:rsid w:val="00583F38"/>
    <w:rsid w:val="00584ED6"/>
    <w:rsid w:val="005910E7"/>
    <w:rsid w:val="005A0BBB"/>
    <w:rsid w:val="005D5DAA"/>
    <w:rsid w:val="005D7171"/>
    <w:rsid w:val="005E3D1E"/>
    <w:rsid w:val="005F3139"/>
    <w:rsid w:val="00600251"/>
    <w:rsid w:val="00622CFD"/>
    <w:rsid w:val="006240D2"/>
    <w:rsid w:val="00642EE6"/>
    <w:rsid w:val="00643F3C"/>
    <w:rsid w:val="006610B8"/>
    <w:rsid w:val="00667635"/>
    <w:rsid w:val="00683E8B"/>
    <w:rsid w:val="00693FB4"/>
    <w:rsid w:val="00697AB8"/>
    <w:rsid w:val="006A05F7"/>
    <w:rsid w:val="006A3594"/>
    <w:rsid w:val="006A707B"/>
    <w:rsid w:val="006B29C8"/>
    <w:rsid w:val="006B33CB"/>
    <w:rsid w:val="006B42A2"/>
    <w:rsid w:val="006D24EC"/>
    <w:rsid w:val="006D5BA9"/>
    <w:rsid w:val="006D6710"/>
    <w:rsid w:val="006E36F1"/>
    <w:rsid w:val="006E45DD"/>
    <w:rsid w:val="006E689E"/>
    <w:rsid w:val="006E6DBE"/>
    <w:rsid w:val="00701105"/>
    <w:rsid w:val="0070258A"/>
    <w:rsid w:val="00706C69"/>
    <w:rsid w:val="0070718E"/>
    <w:rsid w:val="0071276C"/>
    <w:rsid w:val="00730E2D"/>
    <w:rsid w:val="00733696"/>
    <w:rsid w:val="007523B6"/>
    <w:rsid w:val="00765592"/>
    <w:rsid w:val="00792DE6"/>
    <w:rsid w:val="007A5BA9"/>
    <w:rsid w:val="007A73EC"/>
    <w:rsid w:val="007C2D9B"/>
    <w:rsid w:val="007C5B7E"/>
    <w:rsid w:val="007C7320"/>
    <w:rsid w:val="007E021E"/>
    <w:rsid w:val="007E7EA0"/>
    <w:rsid w:val="007F3771"/>
    <w:rsid w:val="007F6888"/>
    <w:rsid w:val="00812E64"/>
    <w:rsid w:val="008237C6"/>
    <w:rsid w:val="00826D51"/>
    <w:rsid w:val="008360BD"/>
    <w:rsid w:val="00837277"/>
    <w:rsid w:val="0084706A"/>
    <w:rsid w:val="00866595"/>
    <w:rsid w:val="00875EF1"/>
    <w:rsid w:val="00884265"/>
    <w:rsid w:val="00884446"/>
    <w:rsid w:val="008A5EC1"/>
    <w:rsid w:val="008C508E"/>
    <w:rsid w:val="008D22AE"/>
    <w:rsid w:val="008E4EA4"/>
    <w:rsid w:val="008E4FE5"/>
    <w:rsid w:val="008F1369"/>
    <w:rsid w:val="008F15DF"/>
    <w:rsid w:val="008F2376"/>
    <w:rsid w:val="00903B9C"/>
    <w:rsid w:val="00911470"/>
    <w:rsid w:val="00920076"/>
    <w:rsid w:val="009212D8"/>
    <w:rsid w:val="009328EF"/>
    <w:rsid w:val="00963ACC"/>
    <w:rsid w:val="00973529"/>
    <w:rsid w:val="0098433C"/>
    <w:rsid w:val="00990C1C"/>
    <w:rsid w:val="00996DC8"/>
    <w:rsid w:val="009B2296"/>
    <w:rsid w:val="009B7929"/>
    <w:rsid w:val="009C643F"/>
    <w:rsid w:val="009E200C"/>
    <w:rsid w:val="009F3293"/>
    <w:rsid w:val="00A03231"/>
    <w:rsid w:val="00A17946"/>
    <w:rsid w:val="00A21D44"/>
    <w:rsid w:val="00A318B0"/>
    <w:rsid w:val="00A4004D"/>
    <w:rsid w:val="00A87DFA"/>
    <w:rsid w:val="00AA21A4"/>
    <w:rsid w:val="00AA74E7"/>
    <w:rsid w:val="00AB2288"/>
    <w:rsid w:val="00AB278E"/>
    <w:rsid w:val="00AC4079"/>
    <w:rsid w:val="00AC60C1"/>
    <w:rsid w:val="00AD0AF9"/>
    <w:rsid w:val="00AD576B"/>
    <w:rsid w:val="00AE2200"/>
    <w:rsid w:val="00AF21C7"/>
    <w:rsid w:val="00B26E48"/>
    <w:rsid w:val="00B30E51"/>
    <w:rsid w:val="00B45C16"/>
    <w:rsid w:val="00B9570C"/>
    <w:rsid w:val="00BB4400"/>
    <w:rsid w:val="00BC7CFB"/>
    <w:rsid w:val="00BD24E4"/>
    <w:rsid w:val="00BE3E7A"/>
    <w:rsid w:val="00BE5011"/>
    <w:rsid w:val="00BE78C7"/>
    <w:rsid w:val="00BF11EB"/>
    <w:rsid w:val="00BF233C"/>
    <w:rsid w:val="00C038B7"/>
    <w:rsid w:val="00C041F7"/>
    <w:rsid w:val="00C06861"/>
    <w:rsid w:val="00C21975"/>
    <w:rsid w:val="00C31A43"/>
    <w:rsid w:val="00C345B8"/>
    <w:rsid w:val="00C375DF"/>
    <w:rsid w:val="00C44804"/>
    <w:rsid w:val="00C45100"/>
    <w:rsid w:val="00C50C30"/>
    <w:rsid w:val="00C53A90"/>
    <w:rsid w:val="00C54CFF"/>
    <w:rsid w:val="00C56C1D"/>
    <w:rsid w:val="00C6145F"/>
    <w:rsid w:val="00C640B7"/>
    <w:rsid w:val="00C81055"/>
    <w:rsid w:val="00C87CD4"/>
    <w:rsid w:val="00CA5AAF"/>
    <w:rsid w:val="00CD3BB8"/>
    <w:rsid w:val="00CE0655"/>
    <w:rsid w:val="00D06A60"/>
    <w:rsid w:val="00D1142D"/>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0F95"/>
    <w:rsid w:val="00DC1600"/>
    <w:rsid w:val="00DC461E"/>
    <w:rsid w:val="00DD4524"/>
    <w:rsid w:val="00DD56CC"/>
    <w:rsid w:val="00DD5E25"/>
    <w:rsid w:val="00DE7EC9"/>
    <w:rsid w:val="00DF1EC1"/>
    <w:rsid w:val="00DF75CE"/>
    <w:rsid w:val="00E04F00"/>
    <w:rsid w:val="00E0527A"/>
    <w:rsid w:val="00E13483"/>
    <w:rsid w:val="00E15F9B"/>
    <w:rsid w:val="00E200EC"/>
    <w:rsid w:val="00E25982"/>
    <w:rsid w:val="00E3743F"/>
    <w:rsid w:val="00E44ADB"/>
    <w:rsid w:val="00E71316"/>
    <w:rsid w:val="00EA6E70"/>
    <w:rsid w:val="00EA7310"/>
    <w:rsid w:val="00EB1825"/>
    <w:rsid w:val="00EB2C30"/>
    <w:rsid w:val="00EB2DD0"/>
    <w:rsid w:val="00ED0BF9"/>
    <w:rsid w:val="00EE1908"/>
    <w:rsid w:val="00EF2339"/>
    <w:rsid w:val="00F220D5"/>
    <w:rsid w:val="00F33DBE"/>
    <w:rsid w:val="00F33E54"/>
    <w:rsid w:val="00F35615"/>
    <w:rsid w:val="00F365B1"/>
    <w:rsid w:val="00F37820"/>
    <w:rsid w:val="00F462A6"/>
    <w:rsid w:val="00F62E54"/>
    <w:rsid w:val="00F84ADE"/>
    <w:rsid w:val="00F949B7"/>
    <w:rsid w:val="00F952BC"/>
    <w:rsid w:val="00FB1DB2"/>
    <w:rsid w:val="00FB225E"/>
    <w:rsid w:val="00FC2E02"/>
    <w:rsid w:val="00FE0EA9"/>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85C740-CDA3-40AF-976A-C718DBE9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25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320"/>
    <w:pPr>
      <w:ind w:left="720"/>
      <w:contextualSpacing/>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lv/sadalas/tautsaimniecibas_analize/fiskala_politik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a.Ozolina@fm.gov.lv" TargetMode="External"/><Relationship Id="rId4" Type="http://schemas.openxmlformats.org/officeDocument/2006/relationships/settings" Target="settings.xml"/><Relationship Id="rId9" Type="http://schemas.openxmlformats.org/officeDocument/2006/relationships/hyperlink" Target="mailto:fiskalie.dati@f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12A29-900A-4CC4-8A91-2228EC4B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39</Words>
  <Characters>2189</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Kārtība, kādā Finanšu ministrijā tiek nodrošināta </dc:subject>
  <dc:creator>Ozoliņa L.</dc:creator>
  <dc:description>Sagatavots ALS E-aprites vidē.</dc:description>
  <cp:lastModifiedBy>Baiba Bāne</cp:lastModifiedBy>
  <cp:revision>8</cp:revision>
  <cp:lastPrinted>2007-06-25T10:49:00Z</cp:lastPrinted>
  <dcterms:created xsi:type="dcterms:W3CDTF">2018-06-14T12:57:00Z</dcterms:created>
  <dcterms:modified xsi:type="dcterms:W3CDTF">2018-06-18T12: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